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CD7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F55E658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42A6A">
        <w:rPr>
          <w:rFonts w:ascii="Times New Roman" w:hAnsi="Times New Roman"/>
        </w:rPr>
        <w:t>Власов Д. 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6E6ECD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42A6A">
        <w:rPr>
          <w:rFonts w:ascii="Times New Roman" w:hAnsi="Times New Roman"/>
        </w:rPr>
        <w:t>Болотов К. А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1440B8DA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BC6DBB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52B51D95" w14:textId="77777777" w:rsidR="00BC6DBB" w:rsidRDefault="00BC6DBB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8D023ED" w14:textId="77777777" w:rsidR="00BC6DBB" w:rsidRDefault="00BC6DB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1524C3DB" w14:textId="77777777" w:rsidR="00BC6DBB" w:rsidRDefault="00BC6DBB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106D55A6" w14:textId="77777777" w:rsidR="00BC6DBB" w:rsidRDefault="00BC6DBB" w:rsidP="000565D9">
      <w:pPr>
        <w:pStyle w:val="2"/>
        <w:jc w:val="both"/>
      </w:pPr>
    </w:p>
    <w:p w14:paraId="469A37AD" w14:textId="53662384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3FCFDC8" w14:textId="77777777" w:rsidR="00BC6DBB" w:rsidRDefault="00BC6DB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7EE08E5" w14:textId="77777777" w:rsidR="00BC6DBB" w:rsidRDefault="00BC6DB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1A99999" w14:textId="77777777" w:rsidR="00BC6DBB" w:rsidRDefault="00BC6DBB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41A5214" w14:textId="77777777" w:rsidR="00BC6DBB" w:rsidRDefault="00BC6DBB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27DA3C54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5FF27D7" w14:textId="77777777" w:rsidR="00BC6DBB" w:rsidRDefault="00BC6DBB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E612619" w14:textId="77777777" w:rsidR="00BC6DBB" w:rsidRDefault="00BC6DBB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3"/>
  </w:num>
  <w:num w:numId="2" w16cid:durableId="705646282">
    <w:abstractNumId w:val="10"/>
  </w:num>
  <w:num w:numId="3" w16cid:durableId="29074561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8"/>
  </w:num>
  <w:num w:numId="7" w16cid:durableId="2060199525">
    <w:abstractNumId w:val="0"/>
  </w:num>
  <w:num w:numId="8" w16cid:durableId="1982347397">
    <w:abstractNumId w:val="7"/>
  </w:num>
  <w:num w:numId="9" w16cid:durableId="1209991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2"/>
  </w:num>
  <w:num w:numId="11" w16cid:durableId="809637429">
    <w:abstractNumId w:val="9"/>
  </w:num>
  <w:num w:numId="12" w16cid:durableId="197814812">
    <w:abstractNumId w:val="4"/>
  </w:num>
  <w:num w:numId="13" w16cid:durableId="1766807889">
    <w:abstractNumId w:val="6"/>
  </w:num>
  <w:num w:numId="14" w16cid:durableId="1145124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2A6A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BC6DBB"/>
    <w:rsid w:val="00BE2491"/>
    <w:rsid w:val="00C257E8"/>
    <w:rsid w:val="00C53500"/>
    <w:rsid w:val="00CA0FA3"/>
    <w:rsid w:val="00D43849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kbolotov2004@gmail.com</cp:lastModifiedBy>
  <cp:revision>2</cp:revision>
  <cp:lastPrinted>2015-03-24T07:53:00Z</cp:lastPrinted>
  <dcterms:created xsi:type="dcterms:W3CDTF">2024-09-03T12:09:00Z</dcterms:created>
  <dcterms:modified xsi:type="dcterms:W3CDTF">2024-09-03T12:09:00Z</dcterms:modified>
</cp:coreProperties>
</file>